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460B31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460B3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460B3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460B3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460B3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460B3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460B3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460B3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8099987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3389888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lastRenderedPageBreak/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3" w:name="_Toc513389889"/>
      <w:r w:rsidRPr="009C09B2">
        <w:t>App_Detail_02</w:t>
      </w:r>
      <w:bookmarkEnd w:id="13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</w:t>
            </w:r>
            <w:r w:rsidRPr="009C09B2">
              <w:lastRenderedPageBreak/>
              <w:t xml:space="preserve">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4" w:name="_Toc513389890"/>
      <w:r w:rsidRPr="009C09B2">
        <w:t>Sys_Fix_Charge</w:t>
      </w:r>
      <w:bookmarkEnd w:id="14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5" w:name="_Toc513389891"/>
      <w:r w:rsidRPr="009C09B2">
        <w:t>Sys_App_Fix_Charge</w:t>
      </w:r>
      <w:bookmarkEnd w:id="15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6" w:name="_Toc513389892"/>
      <w:r w:rsidRPr="009C09B2">
        <w:t>App_Fee_Fix</w:t>
      </w:r>
      <w:bookmarkEnd w:id="16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7" w:name="_Toc513389893"/>
      <w:r w:rsidRPr="0014737B">
        <w:rPr>
          <w:highlight w:val="green"/>
        </w:rPr>
        <w:t>Sys_Service_Charge</w:t>
      </w:r>
      <w:bookmarkEnd w:id="17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lastRenderedPageBreak/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8" w:name="_Toc513389894"/>
      <w:r w:rsidRPr="009C09B2">
        <w:t>Sys_App_Service_Charge</w:t>
      </w:r>
      <w:bookmarkEnd w:id="18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19" w:name="_Toc513389895"/>
      <w:r w:rsidRPr="009C09B2">
        <w:t>App_Fee_Service</w:t>
      </w:r>
      <w:bookmarkEnd w:id="19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0" w:name="_Toc513389896"/>
      <w:r w:rsidRPr="009C09B2">
        <w:t>Sys_Document</w:t>
      </w:r>
      <w:bookmarkEnd w:id="20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1" w:name="_Toc513389897"/>
      <w:r w:rsidRPr="009C09B2">
        <w:t>Sys_App_Document</w:t>
      </w:r>
      <w:bookmarkEnd w:id="21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2" w:name="_Toc513389898"/>
      <w:r w:rsidRPr="009C09B2">
        <w:t>App_Document</w:t>
      </w:r>
      <w:bookmarkEnd w:id="22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6CC288E" w:rsidR="0094760C" w:rsidRPr="009C09B2" w:rsidRDefault="00E61803" w:rsidP="00523506">
            <w:r>
              <w:t>Document_Code</w:t>
            </w:r>
            <w:bookmarkStart w:id="23" w:name="_GoBack"/>
            <w:bookmarkEnd w:id="23"/>
          </w:p>
        </w:tc>
        <w:tc>
          <w:tcPr>
            <w:tcW w:w="743" w:type="pct"/>
          </w:tcPr>
          <w:p w14:paraId="1542B737" w14:textId="3BDC9FEC" w:rsidR="0094760C" w:rsidRPr="009C09B2" w:rsidRDefault="00E61803" w:rsidP="00523506">
            <w: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lastRenderedPageBreak/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lastRenderedPageBreak/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5" w:name="_Toc513389900"/>
      <w:r w:rsidRPr="009C09B2">
        <w:lastRenderedPageBreak/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8" w:name="_Toc513389902"/>
      <w:r w:rsidRPr="009C09B2"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lastRenderedPageBreak/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lastRenderedPageBreak/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0165" w14:textId="77777777" w:rsidR="00460B31" w:rsidRDefault="00460B31">
      <w:r>
        <w:separator/>
      </w:r>
    </w:p>
  </w:endnote>
  <w:endnote w:type="continuationSeparator" w:id="0">
    <w:p w14:paraId="1318573B" w14:textId="77777777" w:rsidR="00460B31" w:rsidRDefault="00460B31">
      <w:r>
        <w:continuationSeparator/>
      </w:r>
    </w:p>
  </w:endnote>
  <w:endnote w:type="continuationNotice" w:id="1">
    <w:p w14:paraId="02497F2B" w14:textId="77777777" w:rsidR="00460B31" w:rsidRDefault="00460B3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A62035" w:rsidRPr="00BF5369" w:rsidRDefault="00A62035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1803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1803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F0FD" w14:textId="77777777" w:rsidR="00460B31" w:rsidRDefault="00460B31">
      <w:r>
        <w:separator/>
      </w:r>
    </w:p>
  </w:footnote>
  <w:footnote w:type="continuationSeparator" w:id="0">
    <w:p w14:paraId="3E9B41DC" w14:textId="77777777" w:rsidR="00460B31" w:rsidRDefault="00460B31">
      <w:r>
        <w:continuationSeparator/>
      </w:r>
    </w:p>
  </w:footnote>
  <w:footnote w:type="continuationNotice" w:id="1">
    <w:p w14:paraId="0A6526CC" w14:textId="77777777" w:rsidR="00460B31" w:rsidRDefault="00460B3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A62035" w:rsidRPr="00660D9E" w:rsidRDefault="00A62035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B31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1803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microsoft.com/office/2016/09/relationships/commentsIds" Target="commentsId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7F2CCB5-DDE4-4282-B069-063284B4F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1826771-68AA-4D72-8330-FFD5D7F8CCE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06EEAD8-32B9-4934-8CB6-7C1B1C60AE4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24BFC99-1479-4EC9-A61F-044E8862D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7358108-595B-4EA4-AD08-18D99F34E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D6997-8522-4B39-8E6E-23D9B2262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509157-C37F-4925-861F-62BCC64A0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9</TotalTime>
  <Pages>18</Pages>
  <Words>2617</Words>
  <Characters>14922</Characters>
  <Application>Microsoft Office Word</Application>
  <DocSecurity>0</DocSecurity>
  <Lines>124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504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ight haui</cp:lastModifiedBy>
  <cp:revision>536</cp:revision>
  <dcterms:created xsi:type="dcterms:W3CDTF">2012-02-28T03:38:00Z</dcterms:created>
  <dcterms:modified xsi:type="dcterms:W3CDTF">2018-05-17T15:07:00Z</dcterms:modified>
</cp:coreProperties>
</file>